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F2" w:rsidRPr="00CC1DB2" w:rsidRDefault="00503832" w:rsidP="00FB5825">
      <w:pPr>
        <w:pStyle w:val="ConsPlusNormal"/>
        <w:spacing w:line="240" w:lineRule="exact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81C30">
        <w:rPr>
          <w:rFonts w:ascii="Times New Roman" w:hAnsi="Times New Roman" w:cs="Times New Roman"/>
          <w:sz w:val="28"/>
          <w:szCs w:val="28"/>
        </w:rPr>
        <w:t xml:space="preserve"> </w:t>
      </w:r>
      <w:r w:rsidR="004D6F3E">
        <w:rPr>
          <w:rFonts w:ascii="Times New Roman" w:hAnsi="Times New Roman" w:cs="Times New Roman"/>
          <w:sz w:val="28"/>
          <w:szCs w:val="28"/>
        </w:rPr>
        <w:t>3</w:t>
      </w:r>
    </w:p>
    <w:p w:rsidR="00AD56F2" w:rsidRPr="00CC1DB2" w:rsidRDefault="00AD56F2" w:rsidP="00FB5825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к </w:t>
      </w:r>
      <w:r w:rsidR="00612F1D">
        <w:rPr>
          <w:rFonts w:ascii="Times New Roman" w:hAnsi="Times New Roman" w:cs="Times New Roman"/>
          <w:sz w:val="28"/>
          <w:szCs w:val="28"/>
        </w:rPr>
        <w:t>а</w:t>
      </w:r>
      <w:r w:rsidRPr="00CC1DB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AD56F2" w:rsidRDefault="00AD56F2" w:rsidP="00106993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предоставлени</w:t>
      </w:r>
      <w:r w:rsidR="0058624E">
        <w:rPr>
          <w:rFonts w:ascii="Times New Roman" w:hAnsi="Times New Roman" w:cs="Times New Roman"/>
          <w:sz w:val="28"/>
          <w:szCs w:val="28"/>
        </w:rPr>
        <w:t xml:space="preserve">я </w:t>
      </w:r>
      <w:r w:rsidRPr="00CC1DB2">
        <w:rPr>
          <w:rFonts w:ascii="Times New Roman" w:hAnsi="Times New Roman" w:cs="Times New Roman"/>
          <w:sz w:val="28"/>
          <w:szCs w:val="28"/>
        </w:rPr>
        <w:t>муниципальной</w:t>
      </w:r>
      <w:r w:rsidR="00B81C30">
        <w:rPr>
          <w:rFonts w:ascii="Times New Roman" w:hAnsi="Times New Roman" w:cs="Times New Roman"/>
          <w:sz w:val="28"/>
          <w:szCs w:val="28"/>
        </w:rPr>
        <w:t xml:space="preserve"> </w:t>
      </w:r>
      <w:r w:rsidRPr="00CC1DB2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12F1D">
        <w:rPr>
          <w:rFonts w:ascii="Times New Roman" w:hAnsi="Times New Roman" w:cs="Times New Roman"/>
          <w:sz w:val="28"/>
          <w:szCs w:val="28"/>
        </w:rPr>
        <w:t xml:space="preserve">по </w:t>
      </w:r>
      <w:r w:rsidR="00106993">
        <w:rPr>
          <w:rFonts w:ascii="Times New Roman" w:hAnsi="Times New Roman" w:cs="Times New Roman"/>
          <w:sz w:val="28"/>
          <w:szCs w:val="28"/>
        </w:rPr>
        <w:t>предварительному согласованию предоставления земельного участка</w:t>
      </w:r>
    </w:p>
    <w:p w:rsidR="00200636" w:rsidRPr="002546E6" w:rsidRDefault="00200636" w:rsidP="002546E6">
      <w:pPr>
        <w:pStyle w:val="ConsPlusNormal"/>
        <w:spacing w:line="24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200636" w:rsidRPr="002546E6" w:rsidRDefault="00200636" w:rsidP="002546E6">
      <w:pPr>
        <w:pStyle w:val="ConsPlusNormal"/>
        <w:spacing w:line="24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200636" w:rsidRPr="002546E6" w:rsidRDefault="00200636" w:rsidP="002546E6">
      <w:pPr>
        <w:pStyle w:val="ConsPlusNormal"/>
        <w:spacing w:line="24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BF4300" w:rsidRPr="002546E6" w:rsidRDefault="00BF4300" w:rsidP="002546E6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D0247A" w:rsidRDefault="001069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60"/>
      <w:bookmarkEnd w:id="0"/>
      <w:r>
        <w:rPr>
          <w:rFonts w:ascii="Times New Roman" w:hAnsi="Times New Roman" w:cs="Times New Roman"/>
          <w:sz w:val="28"/>
          <w:szCs w:val="28"/>
        </w:rPr>
        <w:t>РАСПИСКА</w:t>
      </w:r>
    </w:p>
    <w:p w:rsidR="00106993" w:rsidRPr="00CC1DB2" w:rsidRDefault="001069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еме и регистрации заявления и документов</w:t>
      </w:r>
    </w:p>
    <w:p w:rsidR="00D0247A" w:rsidRPr="00ED681E" w:rsidRDefault="00D024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993" w:rsidRPr="007F33C6" w:rsidRDefault="00106993" w:rsidP="00106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>От _______________________________________________________________,</w:t>
      </w:r>
    </w:p>
    <w:p w:rsidR="00106993" w:rsidRPr="007F33C6" w:rsidRDefault="00106993" w:rsidP="00106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>(наименование, ФИО заявителя)</w:t>
      </w:r>
    </w:p>
    <w:p w:rsidR="00D0247A" w:rsidRPr="00CC1DB2" w:rsidRDefault="00106993" w:rsidP="001069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 xml:space="preserve">в том, что «___» _____________ 20___ г. получены документы, необходимые для </w:t>
      </w:r>
      <w:r w:rsidRPr="007F33C6">
        <w:rPr>
          <w:rFonts w:ascii="Times New Roman" w:hAnsi="Times New Roman"/>
          <w:bCs/>
          <w:sz w:val="28"/>
          <w:szCs w:val="28"/>
        </w:rPr>
        <w:t>предоставления</w:t>
      </w:r>
      <w:r w:rsidRPr="007F33C6">
        <w:rPr>
          <w:rFonts w:ascii="Times New Roman" w:hAnsi="Times New Roman"/>
          <w:sz w:val="28"/>
          <w:szCs w:val="28"/>
        </w:rPr>
        <w:t xml:space="preserve"> </w:t>
      </w:r>
      <w:r w:rsidRPr="007F33C6">
        <w:rPr>
          <w:rFonts w:ascii="Times New Roman" w:hAnsi="Times New Roman"/>
          <w:bCs/>
          <w:sz w:val="28"/>
          <w:szCs w:val="28"/>
        </w:rPr>
        <w:t>муниципальной услуги «</w:t>
      </w:r>
      <w:r w:rsidRPr="007F33C6">
        <w:rPr>
          <w:rFonts w:ascii="Times New Roman" w:hAnsi="Times New Roman"/>
          <w:sz w:val="28"/>
          <w:szCs w:val="28"/>
          <w:lang w:bidi="ru-RU"/>
        </w:rPr>
        <w:t>Предварительное согласование предоставления земельного участка</w:t>
      </w:r>
      <w:r w:rsidRPr="007F33C6">
        <w:rPr>
          <w:rFonts w:ascii="Times New Roman" w:hAnsi="Times New Roman"/>
          <w:bCs/>
          <w:sz w:val="28"/>
          <w:szCs w:val="28"/>
        </w:rPr>
        <w:t>»,</w:t>
      </w:r>
    </w:p>
    <w:p w:rsidR="00EA1075" w:rsidRDefault="00EA1075" w:rsidP="00EA1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1560"/>
        <w:gridCol w:w="992"/>
        <w:gridCol w:w="1559"/>
        <w:gridCol w:w="992"/>
        <w:gridCol w:w="1418"/>
      </w:tblGrid>
      <w:tr w:rsidR="00106993" w:rsidRPr="007F33C6" w:rsidTr="009916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3C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3C6">
              <w:rPr>
                <w:rFonts w:ascii="Times New Roman" w:hAnsi="Times New Roman"/>
                <w:sz w:val="28"/>
                <w:szCs w:val="28"/>
              </w:rPr>
              <w:t>Наименование и реквизиты докумен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3C6">
              <w:rPr>
                <w:rFonts w:ascii="Times New Roman" w:hAnsi="Times New Roman"/>
                <w:sz w:val="28"/>
                <w:szCs w:val="28"/>
              </w:rPr>
              <w:t>Количество экземпляров (шт.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3C6">
              <w:rPr>
                <w:rFonts w:ascii="Times New Roman" w:hAnsi="Times New Roman"/>
                <w:sz w:val="28"/>
                <w:szCs w:val="28"/>
              </w:rPr>
              <w:t>Количество листов (шт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3C6">
              <w:rPr>
                <w:rFonts w:ascii="Times New Roman" w:hAnsi="Times New Roman"/>
                <w:sz w:val="28"/>
                <w:szCs w:val="28"/>
              </w:rPr>
              <w:t>Примеча</w:t>
            </w:r>
            <w:r w:rsidR="0099162A">
              <w:rPr>
                <w:rFonts w:ascii="Times New Roman" w:hAnsi="Times New Roman"/>
                <w:sz w:val="28"/>
                <w:szCs w:val="28"/>
              </w:rPr>
              <w:t>-</w:t>
            </w:r>
            <w:r w:rsidRPr="007F33C6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</w:tr>
      <w:tr w:rsidR="00106993" w:rsidRPr="007F33C6" w:rsidTr="009916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3C6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3C6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3C6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3C6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6993" w:rsidRPr="007F33C6" w:rsidTr="009916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6993" w:rsidRPr="007F33C6" w:rsidTr="009916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6993" w:rsidRPr="007F33C6" w:rsidTr="009916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6993" w:rsidRPr="007F33C6" w:rsidTr="009916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6993" w:rsidRPr="007F33C6" w:rsidTr="009916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93" w:rsidRPr="007F33C6" w:rsidRDefault="00106993" w:rsidP="007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6993" w:rsidRDefault="00106993" w:rsidP="00EA1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6E4" w:rsidRPr="007F33C6" w:rsidRDefault="00A326E4" w:rsidP="00A3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 w:rsidRPr="007F33C6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______________</w:t>
      </w:r>
      <w:r w:rsidRPr="007F33C6">
        <w:rPr>
          <w:rFonts w:ascii="Times New Roman" w:hAnsi="Times New Roman"/>
          <w:sz w:val="28"/>
          <w:szCs w:val="28"/>
        </w:rPr>
        <w:t xml:space="preserve">               __________________</w:t>
      </w:r>
    </w:p>
    <w:p w:rsidR="00A326E4" w:rsidRPr="007F33C6" w:rsidRDefault="00A326E4" w:rsidP="00A3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 xml:space="preserve">                    (должность)             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7F33C6">
        <w:rPr>
          <w:rFonts w:ascii="Times New Roman" w:hAnsi="Times New Roman"/>
          <w:sz w:val="18"/>
          <w:szCs w:val="18"/>
        </w:rPr>
        <w:t xml:space="preserve">                                       (подпись)                                               (расшифровка подписи)</w:t>
      </w:r>
    </w:p>
    <w:p w:rsidR="00A326E4" w:rsidRPr="007F33C6" w:rsidRDefault="00A326E4" w:rsidP="00A3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6E4" w:rsidRPr="007F33C6" w:rsidRDefault="00A326E4" w:rsidP="00A3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>Расписку получил:</w:t>
      </w:r>
    </w:p>
    <w:p w:rsidR="00A326E4" w:rsidRPr="007F33C6" w:rsidRDefault="00A326E4" w:rsidP="00A3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A326E4" w:rsidRPr="007F33C6" w:rsidRDefault="00A326E4" w:rsidP="00A32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>(ФИО представителя заявителя)</w:t>
      </w:r>
    </w:p>
    <w:p w:rsidR="00A326E4" w:rsidRPr="007F33C6" w:rsidRDefault="00A326E4" w:rsidP="00A3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>___________________                          «___» ________________ 20__ г.</w:t>
      </w:r>
    </w:p>
    <w:p w:rsidR="00A326E4" w:rsidRPr="007F33C6" w:rsidRDefault="00A326E4" w:rsidP="00A3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 xml:space="preserve">                     (подпись)                                                                                        (дата получения)</w:t>
      </w:r>
    </w:p>
    <w:p w:rsidR="00A326E4" w:rsidRDefault="00A326E4" w:rsidP="00EA1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6E4" w:rsidRDefault="00A326E4" w:rsidP="00EA1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521" w:rsidRDefault="003C5521" w:rsidP="00EA1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521" w:rsidRDefault="003C5521" w:rsidP="00876E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п</w:t>
      </w:r>
      <w:r w:rsidR="00876E5D" w:rsidRPr="008D6E6A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</w:p>
    <w:p w:rsidR="00876E5D" w:rsidRDefault="00876E5D" w:rsidP="00876E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D6E6A">
        <w:rPr>
          <w:rFonts w:ascii="Times New Roman" w:hAnsi="Times New Roman"/>
          <w:sz w:val="28"/>
          <w:szCs w:val="28"/>
        </w:rPr>
        <w:t>комит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E6A">
        <w:rPr>
          <w:rFonts w:ascii="Times New Roman" w:hAnsi="Times New Roman"/>
          <w:sz w:val="28"/>
          <w:szCs w:val="28"/>
        </w:rPr>
        <w:t>по управлению</w:t>
      </w:r>
      <w:r w:rsidR="003C5521">
        <w:rPr>
          <w:rFonts w:ascii="Times New Roman" w:hAnsi="Times New Roman"/>
          <w:sz w:val="28"/>
          <w:szCs w:val="28"/>
        </w:rPr>
        <w:t xml:space="preserve"> муниципальным</w:t>
      </w:r>
    </w:p>
    <w:p w:rsidR="003C5521" w:rsidRDefault="003C5521" w:rsidP="00876E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м администрации</w:t>
      </w:r>
    </w:p>
    <w:p w:rsidR="003C5521" w:rsidRDefault="003C5521" w:rsidP="00876E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Невинномысска,</w:t>
      </w:r>
    </w:p>
    <w:p w:rsidR="003C5521" w:rsidRDefault="003C5521" w:rsidP="00876E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тета по</w:t>
      </w:r>
    </w:p>
    <w:p w:rsidR="00876E5D" w:rsidRPr="008D6E6A" w:rsidRDefault="003C5521" w:rsidP="00876E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ю </w:t>
      </w:r>
      <w:r w:rsidR="00876E5D" w:rsidRPr="008D6E6A">
        <w:rPr>
          <w:rFonts w:ascii="Times New Roman" w:hAnsi="Times New Roman"/>
          <w:sz w:val="28"/>
          <w:szCs w:val="28"/>
        </w:rPr>
        <w:t>муниципальным имуществом</w:t>
      </w:r>
    </w:p>
    <w:p w:rsidR="00AD56F2" w:rsidRPr="00CC1DB2" w:rsidRDefault="00876E5D" w:rsidP="00BB148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D6E6A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</w:t>
      </w:r>
      <w:r w:rsidR="003C5521">
        <w:rPr>
          <w:rFonts w:ascii="Times New Roman" w:hAnsi="Times New Roman"/>
          <w:sz w:val="28"/>
          <w:szCs w:val="28"/>
        </w:rPr>
        <w:t xml:space="preserve">        </w:t>
      </w:r>
      <w:r w:rsidRPr="008D6E6A">
        <w:rPr>
          <w:rFonts w:ascii="Times New Roman" w:hAnsi="Times New Roman"/>
          <w:sz w:val="28"/>
          <w:szCs w:val="28"/>
        </w:rPr>
        <w:t xml:space="preserve">          </w:t>
      </w:r>
      <w:bookmarkStart w:id="1" w:name="_GoBack"/>
      <w:bookmarkEnd w:id="1"/>
      <w:r w:rsidR="003C5521">
        <w:rPr>
          <w:rFonts w:ascii="Times New Roman" w:hAnsi="Times New Roman"/>
          <w:sz w:val="28"/>
          <w:szCs w:val="28"/>
        </w:rPr>
        <w:t>Д.В. Кияшко</w:t>
      </w:r>
    </w:p>
    <w:sectPr w:rsidR="00AD56F2" w:rsidRPr="00CC1DB2" w:rsidSect="00200636">
      <w:headerReference w:type="default" r:id="rId7"/>
      <w:footerReference w:type="default" r:id="rId8"/>
      <w:pgSz w:w="11906" w:h="16838" w:code="9"/>
      <w:pgMar w:top="1134" w:right="567" w:bottom="426" w:left="198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98F" w:rsidRDefault="0026398F">
      <w:pPr>
        <w:spacing w:after="0" w:line="240" w:lineRule="auto"/>
      </w:pPr>
      <w:r>
        <w:separator/>
      </w:r>
    </w:p>
  </w:endnote>
  <w:endnote w:type="continuationSeparator" w:id="1">
    <w:p w:rsidR="0026398F" w:rsidRDefault="0026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05E" w:rsidRDefault="0072605E">
    <w:pPr>
      <w:pStyle w:val="a5"/>
    </w:pPr>
  </w:p>
  <w:p w:rsidR="0072605E" w:rsidRDefault="0072605E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98F" w:rsidRDefault="0026398F">
      <w:pPr>
        <w:spacing w:after="0" w:line="240" w:lineRule="auto"/>
      </w:pPr>
      <w:r>
        <w:separator/>
      </w:r>
    </w:p>
  </w:footnote>
  <w:footnote w:type="continuationSeparator" w:id="1">
    <w:p w:rsidR="0026398F" w:rsidRDefault="0026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05E" w:rsidRDefault="0072605E">
    <w:pPr>
      <w:pStyle w:val="a3"/>
    </w:pPr>
  </w:p>
  <w:p w:rsidR="0072605E" w:rsidRDefault="0072605E">
    <w:pPr>
      <w:pStyle w:val="ConsPlus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3201F"/>
    <w:rsid w:val="000136AB"/>
    <w:rsid w:val="000360D7"/>
    <w:rsid w:val="00061E0F"/>
    <w:rsid w:val="00073878"/>
    <w:rsid w:val="000A52AD"/>
    <w:rsid w:val="000B4B41"/>
    <w:rsid w:val="000C579D"/>
    <w:rsid w:val="000F30A3"/>
    <w:rsid w:val="00106993"/>
    <w:rsid w:val="00144C1B"/>
    <w:rsid w:val="00166482"/>
    <w:rsid w:val="00180D2F"/>
    <w:rsid w:val="0018346B"/>
    <w:rsid w:val="001A7200"/>
    <w:rsid w:val="001C130D"/>
    <w:rsid w:val="001D2721"/>
    <w:rsid w:val="001F3D8D"/>
    <w:rsid w:val="001F49F1"/>
    <w:rsid w:val="00200636"/>
    <w:rsid w:val="002438B2"/>
    <w:rsid w:val="00247156"/>
    <w:rsid w:val="002546E6"/>
    <w:rsid w:val="0026398F"/>
    <w:rsid w:val="0028418C"/>
    <w:rsid w:val="002A4752"/>
    <w:rsid w:val="00325C37"/>
    <w:rsid w:val="00350D5F"/>
    <w:rsid w:val="00351AC8"/>
    <w:rsid w:val="00363053"/>
    <w:rsid w:val="003A5D81"/>
    <w:rsid w:val="003C5521"/>
    <w:rsid w:val="00404081"/>
    <w:rsid w:val="00414F71"/>
    <w:rsid w:val="00417460"/>
    <w:rsid w:val="00462DD7"/>
    <w:rsid w:val="004C31B4"/>
    <w:rsid w:val="004D6F3E"/>
    <w:rsid w:val="00503832"/>
    <w:rsid w:val="00525F5F"/>
    <w:rsid w:val="0053201F"/>
    <w:rsid w:val="00534AF4"/>
    <w:rsid w:val="005643D3"/>
    <w:rsid w:val="00567F5F"/>
    <w:rsid w:val="0058624E"/>
    <w:rsid w:val="005E668C"/>
    <w:rsid w:val="00612F1D"/>
    <w:rsid w:val="00613795"/>
    <w:rsid w:val="00643D61"/>
    <w:rsid w:val="00644119"/>
    <w:rsid w:val="00644232"/>
    <w:rsid w:val="00645CB5"/>
    <w:rsid w:val="006D09CC"/>
    <w:rsid w:val="006F1D29"/>
    <w:rsid w:val="00701F50"/>
    <w:rsid w:val="00707445"/>
    <w:rsid w:val="0072605E"/>
    <w:rsid w:val="007806A4"/>
    <w:rsid w:val="007A2EC5"/>
    <w:rsid w:val="008143C3"/>
    <w:rsid w:val="0081620E"/>
    <w:rsid w:val="00833339"/>
    <w:rsid w:val="00844C1B"/>
    <w:rsid w:val="008452E6"/>
    <w:rsid w:val="00854DEC"/>
    <w:rsid w:val="008752A4"/>
    <w:rsid w:val="00876E5D"/>
    <w:rsid w:val="008D0C10"/>
    <w:rsid w:val="00900BD1"/>
    <w:rsid w:val="00914587"/>
    <w:rsid w:val="00951AC9"/>
    <w:rsid w:val="0099162A"/>
    <w:rsid w:val="009A1F7C"/>
    <w:rsid w:val="009D0883"/>
    <w:rsid w:val="009E21BE"/>
    <w:rsid w:val="009E362D"/>
    <w:rsid w:val="00A06C63"/>
    <w:rsid w:val="00A326E4"/>
    <w:rsid w:val="00A4504B"/>
    <w:rsid w:val="00A57EB3"/>
    <w:rsid w:val="00A71608"/>
    <w:rsid w:val="00AA1D07"/>
    <w:rsid w:val="00AA36E0"/>
    <w:rsid w:val="00AB2680"/>
    <w:rsid w:val="00AD56F2"/>
    <w:rsid w:val="00B0257B"/>
    <w:rsid w:val="00B07518"/>
    <w:rsid w:val="00B1541F"/>
    <w:rsid w:val="00B27ADE"/>
    <w:rsid w:val="00B40472"/>
    <w:rsid w:val="00B50F80"/>
    <w:rsid w:val="00B61519"/>
    <w:rsid w:val="00B76B61"/>
    <w:rsid w:val="00B81C30"/>
    <w:rsid w:val="00B9582F"/>
    <w:rsid w:val="00BB1481"/>
    <w:rsid w:val="00BF4300"/>
    <w:rsid w:val="00BF433C"/>
    <w:rsid w:val="00C025CD"/>
    <w:rsid w:val="00C06069"/>
    <w:rsid w:val="00C114AD"/>
    <w:rsid w:val="00C20506"/>
    <w:rsid w:val="00C35E61"/>
    <w:rsid w:val="00C36654"/>
    <w:rsid w:val="00C4648E"/>
    <w:rsid w:val="00C54D1E"/>
    <w:rsid w:val="00C701D4"/>
    <w:rsid w:val="00C770F4"/>
    <w:rsid w:val="00C8794F"/>
    <w:rsid w:val="00C91C15"/>
    <w:rsid w:val="00C97EF6"/>
    <w:rsid w:val="00CA559D"/>
    <w:rsid w:val="00CA56C4"/>
    <w:rsid w:val="00CA7405"/>
    <w:rsid w:val="00CC1DB2"/>
    <w:rsid w:val="00CD1751"/>
    <w:rsid w:val="00D0247A"/>
    <w:rsid w:val="00D17D9D"/>
    <w:rsid w:val="00D43A97"/>
    <w:rsid w:val="00D65864"/>
    <w:rsid w:val="00DB241E"/>
    <w:rsid w:val="00DC7459"/>
    <w:rsid w:val="00E024CB"/>
    <w:rsid w:val="00E24158"/>
    <w:rsid w:val="00E30CCB"/>
    <w:rsid w:val="00E42F5A"/>
    <w:rsid w:val="00E47A41"/>
    <w:rsid w:val="00E645D3"/>
    <w:rsid w:val="00E669BC"/>
    <w:rsid w:val="00E74744"/>
    <w:rsid w:val="00E9272D"/>
    <w:rsid w:val="00EA1075"/>
    <w:rsid w:val="00ED681E"/>
    <w:rsid w:val="00EF1931"/>
    <w:rsid w:val="00F14874"/>
    <w:rsid w:val="00F4782E"/>
    <w:rsid w:val="00F47A8D"/>
    <w:rsid w:val="00FB5825"/>
    <w:rsid w:val="00FB58E4"/>
    <w:rsid w:val="00FB67BF"/>
    <w:rsid w:val="00FD2F45"/>
    <w:rsid w:val="00FD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basedOn w:val="ac"/>
    <w:uiPriority w:val="1"/>
    <w:qFormat/>
    <w:rsid w:val="00106993"/>
    <w:pPr>
      <w:autoSpaceDE w:val="0"/>
      <w:autoSpaceDN w:val="0"/>
      <w:adjustRightInd w:val="0"/>
      <w:ind w:left="0" w:firstLine="708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106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616A-204B-41A4-95C3-53C6CB94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vt:lpstr>
    </vt:vector>
  </TitlesOfParts>
  <Company>КонсультантПлюс Версия 4016.00.36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dc:title>
  <dc:creator>Сергей</dc:creator>
  <cp:lastModifiedBy>Светлана</cp:lastModifiedBy>
  <cp:revision>12</cp:revision>
  <cp:lastPrinted>2019-04-27T09:20:00Z</cp:lastPrinted>
  <dcterms:created xsi:type="dcterms:W3CDTF">2019-04-01T15:20:00Z</dcterms:created>
  <dcterms:modified xsi:type="dcterms:W3CDTF">2020-02-18T11:55:00Z</dcterms:modified>
</cp:coreProperties>
</file>